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40D72800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77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144F4A18" w:rsidR="006D2F12" w:rsidRPr="006D2F12" w:rsidRDefault="0028704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0CF4684C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2870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384C06C3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816E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816E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End w:id="1"/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1D391A0B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 2 IA</w:t>
            </w:r>
          </w:p>
        </w:tc>
      </w:tr>
      <w:tr w:rsidR="006D2F12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142A09DF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6C6EFC40" w:rsidR="006D2F12" w:rsidRPr="00287043" w:rsidRDefault="00287043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04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49DE274B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</w:t>
            </w:r>
            <w:r w:rsidR="007713FC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EC0E62">
        <w:trPr>
          <w:trHeight w:hRule="exact" w:val="2058"/>
        </w:trPr>
        <w:tc>
          <w:tcPr>
            <w:tcW w:w="9000" w:type="dxa"/>
            <w:gridSpan w:val="8"/>
          </w:tcPr>
          <w:p w14:paraId="2E88E352" w14:textId="539884D6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5C2B7894" w14:textId="37635AF4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  <w:t>1)Python program to combine the strings</w:t>
            </w:r>
          </w:p>
          <w:p w14:paraId="3CEA6A66" w14:textId="1A52C76B" w:rsidR="00710414" w:rsidRDefault="00016B69" w:rsidP="00710414">
            <w: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  <w:t>2)</w:t>
            </w:r>
            <w:r w:rsidR="00710414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10414" w:rsidRPr="0071041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Java program to implement Queue Using Array And Class</w:t>
            </w:r>
          </w:p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7B9D0E7B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4B4872A3" w:rsidR="00CB38F1" w:rsidRDefault="0028704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43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2CF4B262" w:rsidR="009359F9" w:rsidRDefault="0028704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IA 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MARKS DETAILS:</w:t>
      </w:r>
    </w:p>
    <w:p w14:paraId="426C2BCC" w14:textId="05042CC1" w:rsidR="00187482" w:rsidRDefault="0018748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C359021" wp14:editId="133C830E">
            <wp:extent cx="5759450" cy="3143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4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" t="16904" r="1" b="7503"/>
                    <a:stretch/>
                  </pic:blipFill>
                  <pic:spPr bwMode="auto"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72C" w14:textId="1751E036" w:rsidR="00434CE9" w:rsidRDefault="00434CE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678F938" w14:textId="77777777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C0270D9" w14:textId="77777777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680939E" w14:textId="7B41430C" w:rsidR="00EC0E6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2EC6005F" w14:textId="5C361FB5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36B5506" wp14:editId="333C0106">
            <wp:extent cx="5854135" cy="2973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40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10330" b="3306"/>
                    <a:stretch/>
                  </pic:blipFill>
                  <pic:spPr bwMode="auto">
                    <a:xfrm>
                      <a:off x="0" y="0"/>
                      <a:ext cx="5863783" cy="29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coding:</w:t>
      </w:r>
    </w:p>
    <w:p w14:paraId="265BD1EC" w14:textId="77777777" w:rsidR="00187482" w:rsidRDefault="0006035E" w:rsidP="00187482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187482"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Python program to combine the strings</w:t>
      </w:r>
    </w:p>
    <w:p w14:paraId="2B91051B" w14:textId="77777777" w:rsidR="00187482" w:rsidRPr="007C29C9" w:rsidRDefault="00187482" w:rsidP="0018748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29C9">
        <w:rPr>
          <w:rFonts w:ascii="Times New Roman" w:eastAsia="Times New Roman" w:hAnsi="Times New Roman" w:cs="Times New Roman"/>
          <w:sz w:val="24"/>
          <w:szCs w:val="24"/>
        </w:rPr>
        <w:t>s1=input("enter 1st string\n")</w:t>
      </w:r>
    </w:p>
    <w:p w14:paraId="757DA363" w14:textId="77777777" w:rsidR="00187482" w:rsidRPr="007C29C9" w:rsidRDefault="00187482" w:rsidP="0018748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29C9">
        <w:rPr>
          <w:rFonts w:ascii="Times New Roman" w:eastAsia="Times New Roman" w:hAnsi="Times New Roman" w:cs="Times New Roman"/>
          <w:sz w:val="24"/>
          <w:szCs w:val="24"/>
        </w:rPr>
        <w:t>s2=input("enter 2nd string\n")</w:t>
      </w:r>
    </w:p>
    <w:p w14:paraId="6FF21136" w14:textId="77777777" w:rsidR="00187482" w:rsidRPr="007C29C9" w:rsidRDefault="00187482" w:rsidP="0018748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29C9">
        <w:rPr>
          <w:rFonts w:ascii="Times New Roman" w:eastAsia="Times New Roman" w:hAnsi="Times New Roman" w:cs="Times New Roman"/>
          <w:sz w:val="24"/>
          <w:szCs w:val="24"/>
        </w:rPr>
        <w:t>a=len(s1)</w:t>
      </w:r>
    </w:p>
    <w:p w14:paraId="348B3563" w14:textId="77777777" w:rsidR="00187482" w:rsidRPr="007C29C9" w:rsidRDefault="00187482" w:rsidP="0018748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29C9">
        <w:rPr>
          <w:rFonts w:ascii="Times New Roman" w:eastAsia="Times New Roman" w:hAnsi="Times New Roman" w:cs="Times New Roman"/>
          <w:sz w:val="24"/>
          <w:szCs w:val="24"/>
        </w:rPr>
        <w:t>b=len(s2)</w:t>
      </w:r>
    </w:p>
    <w:p w14:paraId="5B8BD8AD" w14:textId="77777777" w:rsidR="00187482" w:rsidRPr="007C29C9" w:rsidRDefault="00187482" w:rsidP="0018748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29C9">
        <w:rPr>
          <w:rFonts w:ascii="Times New Roman" w:eastAsia="Times New Roman" w:hAnsi="Times New Roman" w:cs="Times New Roman"/>
          <w:sz w:val="24"/>
          <w:szCs w:val="24"/>
        </w:rPr>
        <w:t>if(a&gt;b):</w:t>
      </w:r>
    </w:p>
    <w:p w14:paraId="1F044A27" w14:textId="77777777" w:rsidR="00187482" w:rsidRPr="007C29C9" w:rsidRDefault="00187482" w:rsidP="0018748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29C9">
        <w:rPr>
          <w:rFonts w:ascii="Times New Roman" w:eastAsia="Times New Roman" w:hAnsi="Times New Roman" w:cs="Times New Roman"/>
          <w:sz w:val="24"/>
          <w:szCs w:val="24"/>
        </w:rPr>
        <w:t>  print(s2+s1+s2)</w:t>
      </w:r>
    </w:p>
    <w:p w14:paraId="029D83D4" w14:textId="77777777" w:rsidR="00187482" w:rsidRPr="007C29C9" w:rsidRDefault="00187482" w:rsidP="0018748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29C9"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6FD6FE55" w14:textId="77777777" w:rsidR="00187482" w:rsidRPr="007C29C9" w:rsidRDefault="00187482" w:rsidP="00187482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29C9">
        <w:rPr>
          <w:rFonts w:ascii="Times New Roman" w:eastAsia="Times New Roman" w:hAnsi="Times New Roman" w:cs="Times New Roman"/>
          <w:sz w:val="24"/>
          <w:szCs w:val="24"/>
        </w:rPr>
        <w:t>  print(s1+s2+s1)</w:t>
      </w:r>
    </w:p>
    <w:p w14:paraId="25E7E411" w14:textId="77777777" w:rsidR="00187482" w:rsidRPr="007C29C9" w:rsidRDefault="00187482" w:rsidP="00187482">
      <w:pPr>
        <w:rPr>
          <w:rFonts w:ascii="Times New Roman" w:hAnsi="Times New Roman" w:cs="Times New Roman"/>
        </w:rPr>
      </w:pPr>
    </w:p>
    <w:p w14:paraId="5D5CB3C3" w14:textId="77777777" w:rsidR="007C29C9" w:rsidRDefault="00187482" w:rsidP="0001364D">
      <w:r>
        <w:rPr>
          <w:noProof/>
        </w:rPr>
        <w:drawing>
          <wp:inline distT="0" distB="0" distL="0" distR="0" wp14:anchorId="4573FB80" wp14:editId="0D842955">
            <wp:extent cx="4678680" cy="2240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641" t="21433" r="21752" b="29090"/>
                    <a:stretch/>
                  </pic:blipFill>
                  <pic:spPr bwMode="auto">
                    <a:xfrm>
                      <a:off x="0" y="0"/>
                      <a:ext cx="4679098" cy="22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CFA72" w14:textId="013EB2C4" w:rsidR="00434CE9" w:rsidRPr="007C29C9" w:rsidRDefault="00465345" w:rsidP="0001364D">
      <w:r>
        <w:rPr>
          <w:rFonts w:ascii="Arial Black" w:hAnsi="Arial Black"/>
          <w:sz w:val="40"/>
          <w:szCs w:val="40"/>
        </w:rPr>
        <w:t>2)</w:t>
      </w:r>
    </w:p>
    <w:p w14:paraId="027B4DD4" w14:textId="5CB71E7C" w:rsidR="00016B69" w:rsidRPr="007A3239" w:rsidRDefault="00016B69" w:rsidP="007A3239">
      <w:pPr>
        <w:rPr>
          <w:rFonts w:ascii="Arial Black" w:hAnsi="Arial Black"/>
          <w:sz w:val="40"/>
          <w:szCs w:val="40"/>
        </w:rPr>
      </w:pPr>
      <w:r>
        <w:rPr>
          <w:rFonts w:ascii="Arial" w:hAnsi="Arial" w:cs="Arial"/>
          <w:color w:val="222222"/>
          <w:shd w:val="clear" w:color="auto" w:fill="FFFFFF"/>
        </w:rPr>
        <w:t>Java program to implement Queue Using Array And Class</w:t>
      </w:r>
    </w:p>
    <w:p w14:paraId="4F6566A0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b/>
          <w:bCs/>
          <w:sz w:val="20"/>
          <w:szCs w:val="20"/>
        </w:rPr>
        <w:t>package</w:t>
      </w:r>
      <w:r w:rsidRPr="007C29C9">
        <w:rPr>
          <w:rFonts w:ascii="Times New Roman" w:hAnsi="Times New Roman" w:cs="Times New Roman"/>
          <w:sz w:val="20"/>
          <w:szCs w:val="20"/>
        </w:rPr>
        <w:t xml:space="preserve"> Thuresday;</w:t>
      </w:r>
    </w:p>
    <w:p w14:paraId="001EF33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b/>
          <w:bCs/>
          <w:sz w:val="20"/>
          <w:szCs w:val="20"/>
        </w:rPr>
        <w:t>import</w:t>
      </w:r>
      <w:r w:rsidRPr="007C29C9">
        <w:rPr>
          <w:rFonts w:ascii="Times New Roman" w:hAnsi="Times New Roman" w:cs="Times New Roman"/>
          <w:sz w:val="20"/>
          <w:szCs w:val="20"/>
        </w:rPr>
        <w:t xml:space="preserve"> java.util.*;</w:t>
      </w:r>
    </w:p>
    <w:p w14:paraId="3E64CBA9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b/>
          <w:bCs/>
          <w:sz w:val="20"/>
          <w:szCs w:val="20"/>
        </w:rPr>
        <w:t>public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class</w:t>
      </w:r>
      <w:r w:rsidRPr="007C29C9">
        <w:rPr>
          <w:rFonts w:ascii="Times New Roman" w:hAnsi="Times New Roman" w:cs="Times New Roman"/>
          <w:sz w:val="20"/>
          <w:szCs w:val="20"/>
        </w:rPr>
        <w:t xml:space="preserve"> QueueImplement</w:t>
      </w:r>
    </w:p>
    <w:p w14:paraId="3BE5EDF5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>{</w:t>
      </w:r>
    </w:p>
    <w:p w14:paraId="7EE6B6E0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public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static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void</w:t>
      </w:r>
      <w:r w:rsidRPr="007C29C9">
        <w:rPr>
          <w:rFonts w:ascii="Times New Roman" w:hAnsi="Times New Roman" w:cs="Times New Roman"/>
          <w:sz w:val="20"/>
          <w:szCs w:val="20"/>
        </w:rPr>
        <w:t xml:space="preserve"> main(String[] args)</w:t>
      </w:r>
    </w:p>
    <w:p w14:paraId="7402BEA3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28585872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Scanner </w:t>
      </w:r>
      <w:r w:rsidRPr="007C29C9">
        <w:rPr>
          <w:rFonts w:ascii="Times New Roman" w:hAnsi="Times New Roman" w:cs="Times New Roman"/>
          <w:sz w:val="20"/>
          <w:szCs w:val="20"/>
          <w:u w:val="single"/>
        </w:rPr>
        <w:t>scan</w:t>
      </w:r>
      <w:r w:rsidRPr="007C29C9">
        <w:rPr>
          <w:rFonts w:ascii="Times New Roman" w:hAnsi="Times New Roman" w:cs="Times New Roman"/>
          <w:sz w:val="20"/>
          <w:szCs w:val="20"/>
        </w:rPr>
        <w:t xml:space="preserve"> =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new</w:t>
      </w:r>
      <w:r w:rsidRPr="007C29C9">
        <w:rPr>
          <w:rFonts w:ascii="Times New Roman" w:hAnsi="Times New Roman" w:cs="Times New Roman"/>
          <w:sz w:val="20"/>
          <w:szCs w:val="20"/>
        </w:rPr>
        <w:t xml:space="preserve"> Scanner(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</w:t>
      </w:r>
      <w:r w:rsidRPr="007C29C9">
        <w:rPr>
          <w:rFonts w:ascii="Times New Roman" w:hAnsi="Times New Roman" w:cs="Times New Roman"/>
          <w:sz w:val="20"/>
          <w:szCs w:val="20"/>
        </w:rPr>
        <w:t>);</w:t>
      </w:r>
    </w:p>
    <w:p w14:paraId="6045D02C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50221D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Array Queue Test\n");</w:t>
      </w:r>
    </w:p>
    <w:p w14:paraId="2A39B596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Enter Size of Integer Queue ");</w:t>
      </w:r>
    </w:p>
    <w:p w14:paraId="02F8097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nt</w:t>
      </w:r>
      <w:r w:rsidRPr="007C29C9">
        <w:rPr>
          <w:rFonts w:ascii="Times New Roman" w:hAnsi="Times New Roman" w:cs="Times New Roman"/>
          <w:sz w:val="20"/>
          <w:szCs w:val="20"/>
        </w:rPr>
        <w:t xml:space="preserve"> n = scan.nextInt();</w:t>
      </w:r>
    </w:p>
    <w:p w14:paraId="009103FD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/* creating object of class arrayQueue */</w:t>
      </w:r>
    </w:p>
    <w:p w14:paraId="5652B2E3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arrayQueue q =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new</w:t>
      </w:r>
      <w:r w:rsidRPr="007C29C9">
        <w:rPr>
          <w:rFonts w:ascii="Times New Roman" w:hAnsi="Times New Roman" w:cs="Times New Roman"/>
          <w:sz w:val="20"/>
          <w:szCs w:val="20"/>
        </w:rPr>
        <w:t xml:space="preserve"> arrayQueue(n);        </w:t>
      </w:r>
    </w:p>
    <w:p w14:paraId="3DA5A539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/* Perform Queue Operations */        </w:t>
      </w:r>
    </w:p>
    <w:p w14:paraId="16C03E9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char</w:t>
      </w:r>
      <w:r w:rsidRPr="007C29C9">
        <w:rPr>
          <w:rFonts w:ascii="Times New Roman" w:hAnsi="Times New Roman" w:cs="Times New Roman"/>
          <w:sz w:val="20"/>
          <w:szCs w:val="20"/>
        </w:rPr>
        <w:t xml:space="preserve"> ch;</w:t>
      </w:r>
    </w:p>
    <w:p w14:paraId="682F151A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do</w:t>
      </w:r>
      <w:r w:rsidRPr="007C29C9">
        <w:rPr>
          <w:rFonts w:ascii="Times New Roman" w:hAnsi="Times New Roman" w:cs="Times New Roman"/>
          <w:sz w:val="20"/>
          <w:szCs w:val="20"/>
        </w:rPr>
        <w:t>{</w:t>
      </w:r>
    </w:p>
    <w:p w14:paraId="71498140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lastRenderedPageBreak/>
        <w:t xml:space="preserve">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\nQueue Operations");</w:t>
      </w:r>
    </w:p>
    <w:p w14:paraId="2BF0694A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1. insert");</w:t>
      </w:r>
    </w:p>
    <w:p w14:paraId="41040B3B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2. remove");</w:t>
      </w:r>
    </w:p>
    <w:p w14:paraId="532FBDFC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3. peek");</w:t>
      </w:r>
    </w:p>
    <w:p w14:paraId="6998476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4. check empty");</w:t>
      </w:r>
    </w:p>
    <w:p w14:paraId="11F953D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5. check full");</w:t>
      </w:r>
    </w:p>
    <w:p w14:paraId="2511B213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6. size");</w:t>
      </w:r>
    </w:p>
    <w:p w14:paraId="32E95660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nt</w:t>
      </w:r>
      <w:r w:rsidRPr="007C29C9">
        <w:rPr>
          <w:rFonts w:ascii="Times New Roman" w:hAnsi="Times New Roman" w:cs="Times New Roman"/>
          <w:sz w:val="20"/>
          <w:szCs w:val="20"/>
        </w:rPr>
        <w:t xml:space="preserve"> choice = scan.nextInt();</w:t>
      </w:r>
    </w:p>
    <w:p w14:paraId="3CA361B0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switch</w:t>
      </w:r>
      <w:r w:rsidRPr="007C29C9">
        <w:rPr>
          <w:rFonts w:ascii="Times New Roman" w:hAnsi="Times New Roman" w:cs="Times New Roman"/>
          <w:sz w:val="20"/>
          <w:szCs w:val="20"/>
        </w:rPr>
        <w:t xml:space="preserve"> (choice)</w:t>
      </w:r>
    </w:p>
    <w:p w14:paraId="62E77B58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6573DA13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case</w:t>
      </w:r>
      <w:r w:rsidRPr="007C29C9">
        <w:rPr>
          <w:rFonts w:ascii="Times New Roman" w:hAnsi="Times New Roman" w:cs="Times New Roman"/>
          <w:sz w:val="20"/>
          <w:szCs w:val="20"/>
        </w:rPr>
        <w:t xml:space="preserve"> 1 : </w:t>
      </w:r>
    </w:p>
    <w:p w14:paraId="2881F57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Enter integer element to insert");</w:t>
      </w:r>
    </w:p>
    <w:p w14:paraId="1CB221DC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try</w:t>
      </w:r>
    </w:p>
    <w:p w14:paraId="78C9A9AB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6B7F0087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    q.insert( scan.nextInt() );</w:t>
      </w:r>
    </w:p>
    <w:p w14:paraId="02441B2E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09D368FD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catch</w:t>
      </w:r>
      <w:r w:rsidRPr="007C29C9">
        <w:rPr>
          <w:rFonts w:ascii="Times New Roman" w:hAnsi="Times New Roman" w:cs="Times New Roman"/>
          <w:sz w:val="20"/>
          <w:szCs w:val="20"/>
        </w:rPr>
        <w:t>(Exception e)</w:t>
      </w:r>
    </w:p>
    <w:p w14:paraId="0E6F6B03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636905EE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Error : " +e.getMessage());</w:t>
      </w:r>
    </w:p>
    <w:p w14:paraId="4F1560BA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}                         </w:t>
      </w:r>
    </w:p>
    <w:p w14:paraId="022C98E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break</w:t>
      </w:r>
      <w:r w:rsidRPr="007C29C9">
        <w:rPr>
          <w:rFonts w:ascii="Times New Roman" w:hAnsi="Times New Roman" w:cs="Times New Roman"/>
          <w:sz w:val="20"/>
          <w:szCs w:val="20"/>
        </w:rPr>
        <w:t xml:space="preserve">;                         </w:t>
      </w:r>
    </w:p>
    <w:p w14:paraId="03F203BA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case</w:t>
      </w:r>
      <w:r w:rsidRPr="007C29C9">
        <w:rPr>
          <w:rFonts w:ascii="Times New Roman" w:hAnsi="Times New Roman" w:cs="Times New Roman"/>
          <w:sz w:val="20"/>
          <w:szCs w:val="20"/>
        </w:rPr>
        <w:t xml:space="preserve"> 2 : </w:t>
      </w:r>
    </w:p>
    <w:p w14:paraId="7685A01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try</w:t>
      </w:r>
    </w:p>
    <w:p w14:paraId="7F5B2839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67230545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Removed Element = "+q.remove());</w:t>
      </w:r>
    </w:p>
    <w:p w14:paraId="458E1DEE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781F0295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catch</w:t>
      </w:r>
      <w:r w:rsidRPr="007C29C9">
        <w:rPr>
          <w:rFonts w:ascii="Times New Roman" w:hAnsi="Times New Roman" w:cs="Times New Roman"/>
          <w:sz w:val="20"/>
          <w:szCs w:val="20"/>
        </w:rPr>
        <w:t>(Exception e)</w:t>
      </w:r>
    </w:p>
    <w:p w14:paraId="58B30723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6725B10A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Error : " +e.getMessage());</w:t>
      </w:r>
    </w:p>
    <w:p w14:paraId="2C05B8FB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729641A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break</w:t>
      </w:r>
      <w:r w:rsidRPr="007C29C9">
        <w:rPr>
          <w:rFonts w:ascii="Times New Roman" w:hAnsi="Times New Roman" w:cs="Times New Roman"/>
          <w:sz w:val="20"/>
          <w:szCs w:val="20"/>
        </w:rPr>
        <w:t xml:space="preserve">;                         </w:t>
      </w:r>
    </w:p>
    <w:p w14:paraId="0962C1E0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case</w:t>
      </w:r>
      <w:r w:rsidRPr="007C29C9">
        <w:rPr>
          <w:rFonts w:ascii="Times New Roman" w:hAnsi="Times New Roman" w:cs="Times New Roman"/>
          <w:sz w:val="20"/>
          <w:szCs w:val="20"/>
        </w:rPr>
        <w:t xml:space="preserve"> 3 : </w:t>
      </w:r>
    </w:p>
    <w:p w14:paraId="2CB4660C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try</w:t>
      </w:r>
    </w:p>
    <w:p w14:paraId="1FBBB2A1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7EC07CE9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Peek Element = "+q.peek());</w:t>
      </w:r>
    </w:p>
    <w:p w14:paraId="39850037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3E660457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catch</w:t>
      </w:r>
      <w:r w:rsidRPr="007C29C9">
        <w:rPr>
          <w:rFonts w:ascii="Times New Roman" w:hAnsi="Times New Roman" w:cs="Times New Roman"/>
          <w:sz w:val="20"/>
          <w:szCs w:val="20"/>
        </w:rPr>
        <w:t>(Exception e)</w:t>
      </w:r>
    </w:p>
    <w:p w14:paraId="6AC14695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13BDBF30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Error : "+e.getMessage());</w:t>
      </w:r>
    </w:p>
    <w:p w14:paraId="715C4DFB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7D288333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break</w:t>
      </w:r>
      <w:r w:rsidRPr="007C29C9">
        <w:rPr>
          <w:rFonts w:ascii="Times New Roman" w:hAnsi="Times New Roman" w:cs="Times New Roman"/>
          <w:sz w:val="20"/>
          <w:szCs w:val="20"/>
        </w:rPr>
        <w:t xml:space="preserve">;                            </w:t>
      </w:r>
    </w:p>
    <w:p w14:paraId="163E46D2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case</w:t>
      </w:r>
      <w:r w:rsidRPr="007C29C9">
        <w:rPr>
          <w:rFonts w:ascii="Times New Roman" w:hAnsi="Times New Roman" w:cs="Times New Roman"/>
          <w:sz w:val="20"/>
          <w:szCs w:val="20"/>
        </w:rPr>
        <w:t xml:space="preserve"> 4 : </w:t>
      </w:r>
    </w:p>
    <w:p w14:paraId="6E2FB38A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Empty status = "+q.isEmpty());</w:t>
      </w:r>
    </w:p>
    <w:p w14:paraId="37079963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break</w:t>
      </w:r>
      <w:r w:rsidRPr="007C29C9">
        <w:rPr>
          <w:rFonts w:ascii="Times New Roman" w:hAnsi="Times New Roman" w:cs="Times New Roman"/>
          <w:sz w:val="20"/>
          <w:szCs w:val="20"/>
        </w:rPr>
        <w:t xml:space="preserve">;                </w:t>
      </w:r>
    </w:p>
    <w:p w14:paraId="3994464E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case</w:t>
      </w:r>
      <w:r w:rsidRPr="007C29C9">
        <w:rPr>
          <w:rFonts w:ascii="Times New Roman" w:hAnsi="Times New Roman" w:cs="Times New Roman"/>
          <w:sz w:val="20"/>
          <w:szCs w:val="20"/>
        </w:rPr>
        <w:t xml:space="preserve"> 5 : </w:t>
      </w:r>
    </w:p>
    <w:p w14:paraId="0859E1ED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Full status = "+q.isFull());</w:t>
      </w:r>
    </w:p>
    <w:p w14:paraId="7B3CEE6D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break</w:t>
      </w:r>
      <w:r w:rsidRPr="007C29C9">
        <w:rPr>
          <w:rFonts w:ascii="Times New Roman" w:hAnsi="Times New Roman" w:cs="Times New Roman"/>
          <w:sz w:val="20"/>
          <w:szCs w:val="20"/>
        </w:rPr>
        <w:t xml:space="preserve">;                          </w:t>
      </w:r>
    </w:p>
    <w:p w14:paraId="6B93C7AD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case</w:t>
      </w:r>
      <w:r w:rsidRPr="007C29C9">
        <w:rPr>
          <w:rFonts w:ascii="Times New Roman" w:hAnsi="Times New Roman" w:cs="Times New Roman"/>
          <w:sz w:val="20"/>
          <w:szCs w:val="20"/>
        </w:rPr>
        <w:t xml:space="preserve"> 6 : </w:t>
      </w:r>
    </w:p>
    <w:p w14:paraId="1F603042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Size = "+ q.getSize());</w:t>
      </w:r>
    </w:p>
    <w:p w14:paraId="482829EB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break</w:t>
      </w:r>
      <w:r w:rsidRPr="007C29C9">
        <w:rPr>
          <w:rFonts w:ascii="Times New Roman" w:hAnsi="Times New Roman" w:cs="Times New Roman"/>
          <w:sz w:val="20"/>
          <w:szCs w:val="20"/>
        </w:rPr>
        <w:t xml:space="preserve">;                         </w:t>
      </w:r>
    </w:p>
    <w:p w14:paraId="47DD0353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default</w:t>
      </w:r>
      <w:r w:rsidRPr="007C29C9">
        <w:rPr>
          <w:rFonts w:ascii="Times New Roman" w:hAnsi="Times New Roman" w:cs="Times New Roman"/>
          <w:sz w:val="20"/>
          <w:szCs w:val="20"/>
        </w:rPr>
        <w:t xml:space="preserve"> :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Wrong Entry \n ");</w:t>
      </w:r>
    </w:p>
    <w:p w14:paraId="04D550A9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break</w:t>
      </w:r>
      <w:r w:rsidRPr="007C29C9">
        <w:rPr>
          <w:rFonts w:ascii="Times New Roman" w:hAnsi="Times New Roman" w:cs="Times New Roman"/>
          <w:sz w:val="20"/>
          <w:szCs w:val="20"/>
        </w:rPr>
        <w:t>;</w:t>
      </w:r>
    </w:p>
    <w:p w14:paraId="06841E2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15850E2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/* display Queue */</w:t>
      </w:r>
    </w:p>
    <w:p w14:paraId="2C7C445C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q.display();            </w:t>
      </w:r>
    </w:p>
    <w:p w14:paraId="365749A0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ln("\nDo you want to continue (Type y or n) \n");</w:t>
      </w:r>
    </w:p>
    <w:p w14:paraId="4DB04E8C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lastRenderedPageBreak/>
        <w:t xml:space="preserve">            ch = scan.next().charAt(0);</w:t>
      </w:r>
    </w:p>
    <w:p w14:paraId="7FC23F60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064301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}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while</w:t>
      </w:r>
      <w:r w:rsidRPr="007C29C9">
        <w:rPr>
          <w:rFonts w:ascii="Times New Roman" w:hAnsi="Times New Roman" w:cs="Times New Roman"/>
          <w:sz w:val="20"/>
          <w:szCs w:val="20"/>
        </w:rPr>
        <w:t xml:space="preserve"> (ch == 'Y'|| ch == 'y');                                                        </w:t>
      </w:r>
    </w:p>
    <w:p w14:paraId="3D45646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}    </w:t>
      </w:r>
    </w:p>
    <w:p w14:paraId="2A2920CE" w14:textId="77777777" w:rsidR="00016B69" w:rsidRPr="007C29C9" w:rsidRDefault="00016B69" w:rsidP="0001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>}</w:t>
      </w:r>
    </w:p>
    <w:p w14:paraId="06DC3576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b/>
          <w:bCs/>
          <w:sz w:val="20"/>
          <w:szCs w:val="20"/>
        </w:rPr>
        <w:t>package</w:t>
      </w:r>
      <w:r w:rsidRPr="007C29C9">
        <w:rPr>
          <w:rFonts w:ascii="Times New Roman" w:hAnsi="Times New Roman" w:cs="Times New Roman"/>
          <w:sz w:val="20"/>
          <w:szCs w:val="20"/>
        </w:rPr>
        <w:t xml:space="preserve"> Thuresday;</w:t>
      </w:r>
    </w:p>
    <w:p w14:paraId="48FBB34D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b/>
          <w:bCs/>
          <w:sz w:val="20"/>
          <w:szCs w:val="20"/>
        </w:rPr>
        <w:t>import</w:t>
      </w:r>
      <w:r w:rsidRPr="007C29C9">
        <w:rPr>
          <w:rFonts w:ascii="Times New Roman" w:hAnsi="Times New Roman" w:cs="Times New Roman"/>
          <w:sz w:val="20"/>
          <w:szCs w:val="20"/>
        </w:rPr>
        <w:t xml:space="preserve"> java.util.*;</w:t>
      </w:r>
    </w:p>
    <w:p w14:paraId="7B1A7D17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3DDFAE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>/*  Class arrayQueue  */</w:t>
      </w:r>
    </w:p>
    <w:p w14:paraId="5ABAE7A8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b/>
          <w:bCs/>
          <w:sz w:val="20"/>
          <w:szCs w:val="20"/>
        </w:rPr>
        <w:t>class</w:t>
      </w:r>
      <w:r w:rsidRPr="007C29C9">
        <w:rPr>
          <w:rFonts w:ascii="Times New Roman" w:hAnsi="Times New Roman" w:cs="Times New Roman"/>
          <w:sz w:val="20"/>
          <w:szCs w:val="20"/>
        </w:rPr>
        <w:t xml:space="preserve"> arrayQueue</w:t>
      </w:r>
    </w:p>
    <w:p w14:paraId="4F5602E1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>{</w:t>
      </w:r>
    </w:p>
    <w:p w14:paraId="31B94C5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protected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nt</w:t>
      </w:r>
      <w:r w:rsidRPr="007C29C9">
        <w:rPr>
          <w:rFonts w:ascii="Times New Roman" w:hAnsi="Times New Roman" w:cs="Times New Roman"/>
          <w:sz w:val="20"/>
          <w:szCs w:val="20"/>
        </w:rPr>
        <w:t xml:space="preserve"> Queue[] ;</w:t>
      </w:r>
    </w:p>
    <w:p w14:paraId="2CB1FD25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protected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nt</w:t>
      </w:r>
      <w:r w:rsidRPr="007C29C9">
        <w:rPr>
          <w:rFonts w:ascii="Times New Roman" w:hAnsi="Times New Roman" w:cs="Times New Roman"/>
          <w:sz w:val="20"/>
          <w:szCs w:val="20"/>
        </w:rPr>
        <w:t xml:space="preserve"> front, rear, size, len;</w:t>
      </w:r>
    </w:p>
    <w:p w14:paraId="43494AFC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E778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/* Constructor */</w:t>
      </w:r>
    </w:p>
    <w:p w14:paraId="24CBF838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public</w:t>
      </w:r>
      <w:r w:rsidRPr="007C29C9">
        <w:rPr>
          <w:rFonts w:ascii="Times New Roman" w:hAnsi="Times New Roman" w:cs="Times New Roman"/>
          <w:sz w:val="20"/>
          <w:szCs w:val="20"/>
        </w:rPr>
        <w:t xml:space="preserve"> arrayQueue(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nt</w:t>
      </w:r>
      <w:r w:rsidRPr="007C29C9">
        <w:rPr>
          <w:rFonts w:ascii="Times New Roman" w:hAnsi="Times New Roman" w:cs="Times New Roman"/>
          <w:sz w:val="20"/>
          <w:szCs w:val="20"/>
        </w:rPr>
        <w:t xml:space="preserve"> n) </w:t>
      </w:r>
    </w:p>
    <w:p w14:paraId="3FFE3A29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170A0B1E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size = n;</w:t>
      </w:r>
    </w:p>
    <w:p w14:paraId="775937AA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len = 0;</w:t>
      </w:r>
    </w:p>
    <w:p w14:paraId="34B976A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Queue =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new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nt</w:t>
      </w:r>
      <w:r w:rsidRPr="007C29C9">
        <w:rPr>
          <w:rFonts w:ascii="Times New Roman" w:hAnsi="Times New Roman" w:cs="Times New Roman"/>
          <w:sz w:val="20"/>
          <w:szCs w:val="20"/>
        </w:rPr>
        <w:t>[size];</w:t>
      </w:r>
    </w:p>
    <w:p w14:paraId="4A0AF037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front = -1;</w:t>
      </w:r>
    </w:p>
    <w:p w14:paraId="20AE4340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rear = -1;</w:t>
      </w:r>
    </w:p>
    <w:p w14:paraId="5856BCD9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}    </w:t>
      </w:r>
    </w:p>
    <w:p w14:paraId="1297BF6E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/*  Function to check if queue is empty */</w:t>
      </w:r>
    </w:p>
    <w:p w14:paraId="62979655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public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boolean</w:t>
      </w:r>
      <w:r w:rsidRPr="007C29C9">
        <w:rPr>
          <w:rFonts w:ascii="Times New Roman" w:hAnsi="Times New Roman" w:cs="Times New Roman"/>
          <w:sz w:val="20"/>
          <w:szCs w:val="20"/>
        </w:rPr>
        <w:t xml:space="preserve"> isEmpty() </w:t>
      </w:r>
    </w:p>
    <w:p w14:paraId="6C6F1DA2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7DD0B91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return</w:t>
      </w:r>
      <w:r w:rsidRPr="007C29C9">
        <w:rPr>
          <w:rFonts w:ascii="Times New Roman" w:hAnsi="Times New Roman" w:cs="Times New Roman"/>
          <w:sz w:val="20"/>
          <w:szCs w:val="20"/>
        </w:rPr>
        <w:t xml:space="preserve"> front == -1;</w:t>
      </w:r>
    </w:p>
    <w:p w14:paraId="4B5AE268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}    </w:t>
      </w:r>
    </w:p>
    <w:p w14:paraId="78AC8B4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/*  Function to check if queue is full */</w:t>
      </w:r>
    </w:p>
    <w:p w14:paraId="0E67A797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public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boolean</w:t>
      </w:r>
      <w:r w:rsidRPr="007C29C9">
        <w:rPr>
          <w:rFonts w:ascii="Times New Roman" w:hAnsi="Times New Roman" w:cs="Times New Roman"/>
          <w:sz w:val="20"/>
          <w:szCs w:val="20"/>
        </w:rPr>
        <w:t xml:space="preserve"> isFull() </w:t>
      </w:r>
    </w:p>
    <w:p w14:paraId="3995174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27AC082B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return</w:t>
      </w:r>
      <w:r w:rsidRPr="007C29C9">
        <w:rPr>
          <w:rFonts w:ascii="Times New Roman" w:hAnsi="Times New Roman" w:cs="Times New Roman"/>
          <w:sz w:val="20"/>
          <w:szCs w:val="20"/>
        </w:rPr>
        <w:t xml:space="preserve"> front==0 &amp;&amp; rear == size -1 ;</w:t>
      </w:r>
    </w:p>
    <w:p w14:paraId="0DC224A1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}    </w:t>
      </w:r>
    </w:p>
    <w:p w14:paraId="6C03E125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/*  Function to get the size of the queue */</w:t>
      </w:r>
    </w:p>
    <w:p w14:paraId="6BE12C2B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public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nt</w:t>
      </w:r>
      <w:r w:rsidRPr="007C29C9">
        <w:rPr>
          <w:rFonts w:ascii="Times New Roman" w:hAnsi="Times New Roman" w:cs="Times New Roman"/>
          <w:sz w:val="20"/>
          <w:szCs w:val="20"/>
        </w:rPr>
        <w:t xml:space="preserve"> getSize()</w:t>
      </w:r>
    </w:p>
    <w:p w14:paraId="386864D5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17F118EC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return</w:t>
      </w:r>
      <w:r w:rsidRPr="007C29C9">
        <w:rPr>
          <w:rFonts w:ascii="Times New Roman" w:hAnsi="Times New Roman" w:cs="Times New Roman"/>
          <w:sz w:val="20"/>
          <w:szCs w:val="20"/>
        </w:rPr>
        <w:t xml:space="preserve"> len ;</w:t>
      </w:r>
    </w:p>
    <w:p w14:paraId="1755CB89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}    </w:t>
      </w:r>
    </w:p>
    <w:p w14:paraId="516E0A47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/*  Function to check the front element of the queue */</w:t>
      </w:r>
    </w:p>
    <w:p w14:paraId="058D38E3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public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nt</w:t>
      </w:r>
      <w:r w:rsidRPr="007C29C9">
        <w:rPr>
          <w:rFonts w:ascii="Times New Roman" w:hAnsi="Times New Roman" w:cs="Times New Roman"/>
          <w:sz w:val="20"/>
          <w:szCs w:val="20"/>
        </w:rPr>
        <w:t xml:space="preserve"> peek() </w:t>
      </w:r>
    </w:p>
    <w:p w14:paraId="15CC0FF2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508C6239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f</w:t>
      </w:r>
      <w:r w:rsidRPr="007C29C9">
        <w:rPr>
          <w:rFonts w:ascii="Times New Roman" w:hAnsi="Times New Roman" w:cs="Times New Roman"/>
          <w:sz w:val="20"/>
          <w:szCs w:val="20"/>
        </w:rPr>
        <w:t xml:space="preserve"> (isEmpty())</w:t>
      </w:r>
    </w:p>
    <w:p w14:paraId="34A0FE19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throw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new</w:t>
      </w:r>
      <w:r w:rsidRPr="007C29C9">
        <w:rPr>
          <w:rFonts w:ascii="Times New Roman" w:hAnsi="Times New Roman" w:cs="Times New Roman"/>
          <w:sz w:val="20"/>
          <w:szCs w:val="20"/>
        </w:rPr>
        <w:t xml:space="preserve"> NoSuchElementException("Underflow Exception");</w:t>
      </w:r>
    </w:p>
    <w:p w14:paraId="1F40D34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return</w:t>
      </w:r>
      <w:r w:rsidRPr="007C29C9">
        <w:rPr>
          <w:rFonts w:ascii="Times New Roman" w:hAnsi="Times New Roman" w:cs="Times New Roman"/>
          <w:sz w:val="20"/>
          <w:szCs w:val="20"/>
        </w:rPr>
        <w:t xml:space="preserve"> Queue[front];</w:t>
      </w:r>
    </w:p>
    <w:p w14:paraId="14F7497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}    </w:t>
      </w:r>
    </w:p>
    <w:p w14:paraId="6DC9B31E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/*  Function to insert an element to the queue */</w:t>
      </w:r>
    </w:p>
    <w:p w14:paraId="6DE966C7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public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void</w:t>
      </w:r>
      <w:r w:rsidRPr="007C29C9">
        <w:rPr>
          <w:rFonts w:ascii="Times New Roman" w:hAnsi="Times New Roman" w:cs="Times New Roman"/>
          <w:sz w:val="20"/>
          <w:szCs w:val="20"/>
        </w:rPr>
        <w:t xml:space="preserve"> insert(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nt</w:t>
      </w:r>
      <w:r w:rsidRPr="007C29C9">
        <w:rPr>
          <w:rFonts w:ascii="Times New Roman" w:hAnsi="Times New Roman" w:cs="Times New Roman"/>
          <w:sz w:val="20"/>
          <w:szCs w:val="20"/>
        </w:rPr>
        <w:t xml:space="preserve"> i) </w:t>
      </w:r>
    </w:p>
    <w:p w14:paraId="2E18DB40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0AA002F1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f</w:t>
      </w:r>
      <w:r w:rsidRPr="007C29C9">
        <w:rPr>
          <w:rFonts w:ascii="Times New Roman" w:hAnsi="Times New Roman" w:cs="Times New Roman"/>
          <w:sz w:val="20"/>
          <w:szCs w:val="20"/>
        </w:rPr>
        <w:t xml:space="preserve"> (rear == -1) </w:t>
      </w:r>
    </w:p>
    <w:p w14:paraId="379D7F1D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302251C7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front = 0;</w:t>
      </w:r>
    </w:p>
    <w:p w14:paraId="2FA81BC1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rear = 0;</w:t>
      </w:r>
    </w:p>
    <w:p w14:paraId="5F3D9A7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Queue[rear] = i;</w:t>
      </w:r>
    </w:p>
    <w:p w14:paraId="595CDCBE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A8D405C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else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f</w:t>
      </w:r>
      <w:r w:rsidRPr="007C29C9">
        <w:rPr>
          <w:rFonts w:ascii="Times New Roman" w:hAnsi="Times New Roman" w:cs="Times New Roman"/>
          <w:sz w:val="20"/>
          <w:szCs w:val="20"/>
        </w:rPr>
        <w:t xml:space="preserve"> (rear + 1 &gt;= size)</w:t>
      </w:r>
    </w:p>
    <w:p w14:paraId="77EAF35E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throw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new</w:t>
      </w:r>
      <w:r w:rsidRPr="007C29C9">
        <w:rPr>
          <w:rFonts w:ascii="Times New Roman" w:hAnsi="Times New Roman" w:cs="Times New Roman"/>
          <w:sz w:val="20"/>
          <w:szCs w:val="20"/>
        </w:rPr>
        <w:t xml:space="preserve"> IndexOutOfBoundsException("Overflow Exception");</w:t>
      </w:r>
    </w:p>
    <w:p w14:paraId="0B875736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else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f</w:t>
      </w:r>
      <w:r w:rsidRPr="007C29C9">
        <w:rPr>
          <w:rFonts w:ascii="Times New Roman" w:hAnsi="Times New Roman" w:cs="Times New Roman"/>
          <w:sz w:val="20"/>
          <w:szCs w:val="20"/>
        </w:rPr>
        <w:t xml:space="preserve"> ( rear + 1 &lt; size)</w:t>
      </w:r>
    </w:p>
    <w:p w14:paraId="6229620C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Queue[++rear] = i;    </w:t>
      </w:r>
    </w:p>
    <w:p w14:paraId="68A33F5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len++ ;    </w:t>
      </w:r>
    </w:p>
    <w:p w14:paraId="59C3179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}    </w:t>
      </w:r>
    </w:p>
    <w:p w14:paraId="2C6E0F1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/*  Function to remove front element from the queue */</w:t>
      </w:r>
    </w:p>
    <w:p w14:paraId="1546E25E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public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nt</w:t>
      </w:r>
      <w:r w:rsidRPr="007C29C9">
        <w:rPr>
          <w:rFonts w:ascii="Times New Roman" w:hAnsi="Times New Roman" w:cs="Times New Roman"/>
          <w:sz w:val="20"/>
          <w:szCs w:val="20"/>
        </w:rPr>
        <w:t xml:space="preserve"> remove() </w:t>
      </w:r>
    </w:p>
    <w:p w14:paraId="5B66FC46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18E8F840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f</w:t>
      </w:r>
      <w:r w:rsidRPr="007C29C9">
        <w:rPr>
          <w:rFonts w:ascii="Times New Roman" w:hAnsi="Times New Roman" w:cs="Times New Roman"/>
          <w:sz w:val="20"/>
          <w:szCs w:val="20"/>
        </w:rPr>
        <w:t xml:space="preserve"> (isEmpty())</w:t>
      </w:r>
    </w:p>
    <w:p w14:paraId="3C887B87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throw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new</w:t>
      </w:r>
      <w:r w:rsidRPr="007C29C9">
        <w:rPr>
          <w:rFonts w:ascii="Times New Roman" w:hAnsi="Times New Roman" w:cs="Times New Roman"/>
          <w:sz w:val="20"/>
          <w:szCs w:val="20"/>
        </w:rPr>
        <w:t xml:space="preserve"> NoSuchElementException("Underflow Exception");</w:t>
      </w:r>
    </w:p>
    <w:p w14:paraId="5AF7C06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else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9E4CB8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6CF22C59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len-- ;</w:t>
      </w:r>
    </w:p>
    <w:p w14:paraId="219C35C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nt</w:t>
      </w:r>
      <w:r w:rsidRPr="007C29C9">
        <w:rPr>
          <w:rFonts w:ascii="Times New Roman" w:hAnsi="Times New Roman" w:cs="Times New Roman"/>
          <w:sz w:val="20"/>
          <w:szCs w:val="20"/>
        </w:rPr>
        <w:t xml:space="preserve"> ele = Queue[front];</w:t>
      </w:r>
    </w:p>
    <w:p w14:paraId="00C7552E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f</w:t>
      </w:r>
      <w:r w:rsidRPr="007C29C9">
        <w:rPr>
          <w:rFonts w:ascii="Times New Roman" w:hAnsi="Times New Roman" w:cs="Times New Roman"/>
          <w:sz w:val="20"/>
          <w:szCs w:val="20"/>
        </w:rPr>
        <w:t xml:space="preserve"> ( front == rear) </w:t>
      </w:r>
    </w:p>
    <w:p w14:paraId="7A1B894B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0D6EFC4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front = -1;</w:t>
      </w:r>
    </w:p>
    <w:p w14:paraId="75D21DAA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rear = -1;</w:t>
      </w:r>
    </w:p>
    <w:p w14:paraId="18C90117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723B8C6B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else</w:t>
      </w:r>
    </w:p>
    <w:p w14:paraId="7186E67F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    front++;                </w:t>
      </w:r>
    </w:p>
    <w:p w14:paraId="5F457944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return</w:t>
      </w:r>
      <w:r w:rsidRPr="007C29C9">
        <w:rPr>
          <w:rFonts w:ascii="Times New Roman" w:hAnsi="Times New Roman" w:cs="Times New Roman"/>
          <w:sz w:val="20"/>
          <w:szCs w:val="20"/>
        </w:rPr>
        <w:t xml:space="preserve"> ele;</w:t>
      </w:r>
    </w:p>
    <w:p w14:paraId="074A0B89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}        </w:t>
      </w:r>
    </w:p>
    <w:p w14:paraId="3EA9347A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C4EFE83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/*  Function to display the status of the queue */</w:t>
      </w:r>
    </w:p>
    <w:p w14:paraId="7D86F1C1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public</w:t>
      </w:r>
      <w:r w:rsidRPr="007C29C9">
        <w:rPr>
          <w:rFonts w:ascii="Times New Roman" w:hAnsi="Times New Roman" w:cs="Times New Roman"/>
          <w:sz w:val="20"/>
          <w:szCs w:val="20"/>
        </w:rPr>
        <w:t xml:space="preserve">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void</w:t>
      </w:r>
      <w:r w:rsidRPr="007C29C9">
        <w:rPr>
          <w:rFonts w:ascii="Times New Roman" w:hAnsi="Times New Roman" w:cs="Times New Roman"/>
          <w:sz w:val="20"/>
          <w:szCs w:val="20"/>
        </w:rPr>
        <w:t xml:space="preserve"> display()</w:t>
      </w:r>
    </w:p>
    <w:p w14:paraId="3CF57738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2FEB6DCC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("\nQueue = ");</w:t>
      </w:r>
    </w:p>
    <w:p w14:paraId="75DFE567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f</w:t>
      </w:r>
      <w:r w:rsidRPr="007C29C9">
        <w:rPr>
          <w:rFonts w:ascii="Times New Roman" w:hAnsi="Times New Roman" w:cs="Times New Roman"/>
          <w:sz w:val="20"/>
          <w:szCs w:val="20"/>
        </w:rPr>
        <w:t xml:space="preserve"> (len == 0)</w:t>
      </w:r>
    </w:p>
    <w:p w14:paraId="29708666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5CE0B2C5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("Empty\n");</w:t>
      </w:r>
    </w:p>
    <w:p w14:paraId="333726DA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return</w:t>
      </w:r>
      <w:r w:rsidRPr="007C29C9">
        <w:rPr>
          <w:rFonts w:ascii="Times New Roman" w:hAnsi="Times New Roman" w:cs="Times New Roman"/>
          <w:sz w:val="20"/>
          <w:szCs w:val="20"/>
        </w:rPr>
        <w:t xml:space="preserve"> ;</w:t>
      </w:r>
    </w:p>
    <w:p w14:paraId="65DA59A0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4AD4691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for</w:t>
      </w:r>
      <w:r w:rsidRPr="007C29C9">
        <w:rPr>
          <w:rFonts w:ascii="Times New Roman" w:hAnsi="Times New Roman" w:cs="Times New Roman"/>
          <w:sz w:val="20"/>
          <w:szCs w:val="20"/>
        </w:rPr>
        <w:t xml:space="preserve"> (</w:t>
      </w:r>
      <w:r w:rsidRPr="007C29C9">
        <w:rPr>
          <w:rFonts w:ascii="Times New Roman" w:hAnsi="Times New Roman" w:cs="Times New Roman"/>
          <w:b/>
          <w:bCs/>
          <w:sz w:val="20"/>
          <w:szCs w:val="20"/>
        </w:rPr>
        <w:t>int</w:t>
      </w:r>
      <w:r w:rsidRPr="007C29C9">
        <w:rPr>
          <w:rFonts w:ascii="Times New Roman" w:hAnsi="Times New Roman" w:cs="Times New Roman"/>
          <w:sz w:val="20"/>
          <w:szCs w:val="20"/>
        </w:rPr>
        <w:t xml:space="preserve"> i = front; i &lt;= rear; i++)</w:t>
      </w:r>
    </w:p>
    <w:p w14:paraId="0678CA53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>.print(Queue[i]+" ");</w:t>
      </w:r>
    </w:p>
    <w:p w14:paraId="62F6749E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    System.</w:t>
      </w:r>
      <w:r w:rsidRPr="007C29C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7C29C9">
        <w:rPr>
          <w:rFonts w:ascii="Times New Roman" w:hAnsi="Times New Roman" w:cs="Times New Roman"/>
          <w:sz w:val="20"/>
          <w:szCs w:val="20"/>
        </w:rPr>
        <w:t xml:space="preserve">.println();        </w:t>
      </w:r>
    </w:p>
    <w:p w14:paraId="23E4C085" w14:textId="77777777" w:rsidR="00016B69" w:rsidRPr="007C29C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9BA701B" w14:textId="77777777" w:rsidR="00016B69" w:rsidRPr="007C29C9" w:rsidRDefault="00016B69" w:rsidP="0001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29C9">
        <w:rPr>
          <w:rFonts w:ascii="Times New Roman" w:hAnsi="Times New Roman" w:cs="Times New Roman"/>
          <w:sz w:val="20"/>
          <w:szCs w:val="20"/>
        </w:rPr>
        <w:t>}</w:t>
      </w:r>
    </w:p>
    <w:p w14:paraId="206B81B8" w14:textId="77777777" w:rsidR="00016B69" w:rsidRPr="007C29C9" w:rsidRDefault="00016B69" w:rsidP="00016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0B333F" w14:textId="77777777" w:rsidR="007C29C9" w:rsidRPr="007C29C9" w:rsidRDefault="007C29C9" w:rsidP="00016B69">
      <w:pPr>
        <w:spacing w:after="0" w:line="240" w:lineRule="auto"/>
        <w:ind w:hanging="1134"/>
        <w:rPr>
          <w:rFonts w:ascii="Times New Roman" w:hAnsi="Times New Roman" w:cs="Times New Roman"/>
          <w:b/>
          <w:bCs/>
          <w:sz w:val="20"/>
          <w:szCs w:val="20"/>
        </w:rPr>
      </w:pPr>
    </w:p>
    <w:p w14:paraId="28E9F536" w14:textId="77777777" w:rsidR="007C29C9" w:rsidRPr="007C29C9" w:rsidRDefault="007C29C9" w:rsidP="00016B69">
      <w:pPr>
        <w:spacing w:after="0" w:line="240" w:lineRule="auto"/>
        <w:ind w:hanging="1134"/>
        <w:rPr>
          <w:rFonts w:ascii="Times New Roman" w:hAnsi="Times New Roman" w:cs="Times New Roman"/>
          <w:b/>
          <w:bCs/>
          <w:sz w:val="20"/>
          <w:szCs w:val="20"/>
        </w:rPr>
      </w:pPr>
    </w:p>
    <w:p w14:paraId="2DB6C85A" w14:textId="77777777" w:rsidR="007C29C9" w:rsidRPr="007C29C9" w:rsidRDefault="007C29C9" w:rsidP="00016B69">
      <w:pPr>
        <w:spacing w:after="0" w:line="240" w:lineRule="auto"/>
        <w:ind w:hanging="1134"/>
        <w:rPr>
          <w:rFonts w:ascii="Times New Roman" w:hAnsi="Times New Roman" w:cs="Times New Roman"/>
          <w:b/>
          <w:bCs/>
          <w:sz w:val="20"/>
          <w:szCs w:val="20"/>
        </w:rPr>
      </w:pPr>
    </w:p>
    <w:p w14:paraId="65B0D858" w14:textId="77777777" w:rsidR="007C29C9" w:rsidRPr="007C29C9" w:rsidRDefault="007C29C9" w:rsidP="00016B69">
      <w:pPr>
        <w:spacing w:after="0" w:line="240" w:lineRule="auto"/>
        <w:ind w:hanging="1134"/>
        <w:rPr>
          <w:rFonts w:ascii="Times New Roman" w:hAnsi="Times New Roman" w:cs="Times New Roman"/>
          <w:b/>
          <w:bCs/>
          <w:sz w:val="20"/>
          <w:szCs w:val="20"/>
        </w:rPr>
      </w:pPr>
    </w:p>
    <w:p w14:paraId="61BE630F" w14:textId="77777777" w:rsidR="007C29C9" w:rsidRPr="007C29C9" w:rsidRDefault="007C29C9" w:rsidP="00016B69">
      <w:pPr>
        <w:spacing w:after="0" w:line="240" w:lineRule="auto"/>
        <w:ind w:hanging="1134"/>
        <w:rPr>
          <w:rFonts w:ascii="Times New Roman" w:hAnsi="Times New Roman" w:cs="Times New Roman"/>
          <w:b/>
          <w:bCs/>
          <w:sz w:val="20"/>
          <w:szCs w:val="20"/>
        </w:rPr>
      </w:pPr>
    </w:p>
    <w:p w14:paraId="57FF3700" w14:textId="77777777" w:rsidR="007C29C9" w:rsidRPr="007C29C9" w:rsidRDefault="007C29C9" w:rsidP="00016B69">
      <w:pPr>
        <w:spacing w:after="0" w:line="240" w:lineRule="auto"/>
        <w:ind w:hanging="1134"/>
        <w:rPr>
          <w:rFonts w:ascii="Times New Roman" w:hAnsi="Times New Roman" w:cs="Times New Roman"/>
          <w:b/>
          <w:bCs/>
          <w:sz w:val="20"/>
          <w:szCs w:val="20"/>
        </w:rPr>
      </w:pPr>
    </w:p>
    <w:p w14:paraId="67101F7A" w14:textId="77777777" w:rsidR="007C29C9" w:rsidRPr="007C29C9" w:rsidRDefault="007C29C9" w:rsidP="00016B69">
      <w:pPr>
        <w:spacing w:after="0" w:line="240" w:lineRule="auto"/>
        <w:ind w:hanging="1134"/>
        <w:rPr>
          <w:rFonts w:ascii="Times New Roman" w:hAnsi="Times New Roman" w:cs="Times New Roman"/>
          <w:b/>
          <w:bCs/>
          <w:sz w:val="20"/>
          <w:szCs w:val="20"/>
        </w:rPr>
      </w:pPr>
    </w:p>
    <w:p w14:paraId="0B078465" w14:textId="77777777" w:rsidR="007C29C9" w:rsidRPr="007C29C9" w:rsidRDefault="007C29C9" w:rsidP="00016B69">
      <w:pPr>
        <w:spacing w:after="0" w:line="240" w:lineRule="auto"/>
        <w:ind w:hanging="1134"/>
        <w:rPr>
          <w:rFonts w:ascii="Times New Roman" w:hAnsi="Times New Roman" w:cs="Times New Roman"/>
          <w:b/>
          <w:bCs/>
          <w:sz w:val="20"/>
          <w:szCs w:val="20"/>
        </w:rPr>
      </w:pPr>
    </w:p>
    <w:p w14:paraId="575C3560" w14:textId="3A6EC17A" w:rsidR="00016B69" w:rsidRPr="007C29C9" w:rsidRDefault="00016B69" w:rsidP="00016B69">
      <w:pPr>
        <w:spacing w:after="0" w:line="240" w:lineRule="auto"/>
        <w:ind w:hanging="1134"/>
        <w:rPr>
          <w:rFonts w:ascii="Times New Roman" w:hAnsi="Times New Roman" w:cs="Times New Roman"/>
          <w:b/>
          <w:bCs/>
          <w:sz w:val="20"/>
          <w:szCs w:val="20"/>
        </w:rPr>
      </w:pPr>
      <w:r w:rsidRPr="007C29C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</w:t>
      </w:r>
    </w:p>
    <w:p w14:paraId="0778934C" w14:textId="4CDB0433" w:rsidR="00016B69" w:rsidRPr="007C29C9" w:rsidRDefault="00016B69" w:rsidP="00016B69">
      <w:pPr>
        <w:spacing w:after="0" w:line="240" w:lineRule="auto"/>
        <w:ind w:hanging="1134"/>
        <w:rPr>
          <w:rFonts w:ascii="Times New Roman" w:hAnsi="Times New Roman" w:cs="Times New Roman"/>
          <w:b/>
          <w:bCs/>
          <w:sz w:val="20"/>
          <w:szCs w:val="20"/>
        </w:rPr>
      </w:pPr>
    </w:p>
    <w:p w14:paraId="37B781E8" w14:textId="50C29D05" w:rsidR="00016B69" w:rsidRPr="007C29C9" w:rsidRDefault="007C29C9" w:rsidP="00016B6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0E9A43" wp14:editId="2C40E730">
            <wp:extent cx="5575300" cy="299656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2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" t="5109"/>
                    <a:stretch/>
                  </pic:blipFill>
                  <pic:spPr bwMode="auto">
                    <a:xfrm>
                      <a:off x="0" y="0"/>
                      <a:ext cx="5617055" cy="301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F7D12" w14:textId="597FE8C5" w:rsidR="00016B69" w:rsidRDefault="00016B69" w:rsidP="00016B69">
      <w:pPr>
        <w:spacing w:after="0" w:line="240" w:lineRule="auto"/>
      </w:pPr>
    </w:p>
    <w:p w14:paraId="298A893B" w14:textId="096BAA92" w:rsidR="00434CE9" w:rsidRDefault="00434CE9" w:rsidP="0001364D">
      <w:pPr>
        <w:rPr>
          <w:rFonts w:ascii="Arial Black" w:hAnsi="Arial Black"/>
          <w:sz w:val="40"/>
          <w:szCs w:val="40"/>
        </w:rPr>
      </w:pPr>
    </w:p>
    <w:p w14:paraId="04A9C87B" w14:textId="77777777" w:rsidR="00465345" w:rsidRDefault="00465345" w:rsidP="0001364D">
      <w:pPr>
        <w:rPr>
          <w:rFonts w:ascii="Arial Black" w:hAnsi="Arial Black"/>
          <w:sz w:val="40"/>
          <w:szCs w:val="40"/>
        </w:rPr>
      </w:pPr>
    </w:p>
    <w:p w14:paraId="48018A39" w14:textId="77777777" w:rsidR="00B21AC3" w:rsidRPr="00B21AC3" w:rsidRDefault="00B21AC3" w:rsidP="0001364D">
      <w:pPr>
        <w:rPr>
          <w:rFonts w:ascii="Arial Black" w:hAnsi="Arial Black"/>
          <w:sz w:val="40"/>
          <w:szCs w:val="40"/>
        </w:rPr>
      </w:pPr>
    </w:p>
    <w:p w14:paraId="56300954" w14:textId="77777777" w:rsidR="0001364D" w:rsidRDefault="0001364D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74320BF" w14:textId="1D6D1DFF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2B2E2509" w14:textId="1FEAA5F0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C50E63" w14:textId="7E246FF6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CA83D4B" w14:textId="45453C11" w:rsidR="001B3DAF" w:rsidRPr="001B3DAF" w:rsidRDefault="001B3DAF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5D53DC1" w14:textId="56E836A3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96CA2FC" w14:textId="77777777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683E" w14:textId="77777777" w:rsidR="003605B2" w:rsidRDefault="003605B2" w:rsidP="00E553B5">
      <w:pPr>
        <w:spacing w:after="0" w:line="240" w:lineRule="auto"/>
      </w:pPr>
      <w:r>
        <w:separator/>
      </w:r>
    </w:p>
  </w:endnote>
  <w:endnote w:type="continuationSeparator" w:id="0">
    <w:p w14:paraId="77D8F7F8" w14:textId="77777777" w:rsidR="003605B2" w:rsidRDefault="003605B2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CB342" w14:textId="77777777" w:rsidR="003605B2" w:rsidRDefault="003605B2" w:rsidP="00E553B5">
      <w:pPr>
        <w:spacing w:after="0" w:line="240" w:lineRule="auto"/>
      </w:pPr>
      <w:r>
        <w:separator/>
      </w:r>
    </w:p>
  </w:footnote>
  <w:footnote w:type="continuationSeparator" w:id="0">
    <w:p w14:paraId="082D04B1" w14:textId="77777777" w:rsidR="003605B2" w:rsidRDefault="003605B2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3670"/>
    <w:rsid w:val="00024091"/>
    <w:rsid w:val="0006035E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8596C"/>
    <w:rsid w:val="00187482"/>
    <w:rsid w:val="001B3DAF"/>
    <w:rsid w:val="001E0F97"/>
    <w:rsid w:val="00206479"/>
    <w:rsid w:val="00206E2B"/>
    <w:rsid w:val="00221009"/>
    <w:rsid w:val="002510E3"/>
    <w:rsid w:val="00287043"/>
    <w:rsid w:val="00287C25"/>
    <w:rsid w:val="002A288B"/>
    <w:rsid w:val="00330D82"/>
    <w:rsid w:val="00352629"/>
    <w:rsid w:val="003605B2"/>
    <w:rsid w:val="00373509"/>
    <w:rsid w:val="003940CF"/>
    <w:rsid w:val="0043417A"/>
    <w:rsid w:val="00434CE9"/>
    <w:rsid w:val="00444ECB"/>
    <w:rsid w:val="00465345"/>
    <w:rsid w:val="00502678"/>
    <w:rsid w:val="00526CF1"/>
    <w:rsid w:val="0057063E"/>
    <w:rsid w:val="005A4D30"/>
    <w:rsid w:val="005C7136"/>
    <w:rsid w:val="005F19EF"/>
    <w:rsid w:val="006117B8"/>
    <w:rsid w:val="006311FC"/>
    <w:rsid w:val="0064374E"/>
    <w:rsid w:val="00672483"/>
    <w:rsid w:val="0068513F"/>
    <w:rsid w:val="00694F5A"/>
    <w:rsid w:val="006A177F"/>
    <w:rsid w:val="006C777C"/>
    <w:rsid w:val="006D2F12"/>
    <w:rsid w:val="006D55DB"/>
    <w:rsid w:val="006D7FCD"/>
    <w:rsid w:val="00710414"/>
    <w:rsid w:val="007713FC"/>
    <w:rsid w:val="007A3239"/>
    <w:rsid w:val="007B4C2E"/>
    <w:rsid w:val="007C29C9"/>
    <w:rsid w:val="0080656A"/>
    <w:rsid w:val="00813A76"/>
    <w:rsid w:val="00816EE5"/>
    <w:rsid w:val="008176DB"/>
    <w:rsid w:val="00830976"/>
    <w:rsid w:val="0084753A"/>
    <w:rsid w:val="0085361F"/>
    <w:rsid w:val="008D40E6"/>
    <w:rsid w:val="008F08AF"/>
    <w:rsid w:val="0092032C"/>
    <w:rsid w:val="009359F9"/>
    <w:rsid w:val="009476FE"/>
    <w:rsid w:val="00962524"/>
    <w:rsid w:val="00970662"/>
    <w:rsid w:val="00974615"/>
    <w:rsid w:val="00985914"/>
    <w:rsid w:val="009A3722"/>
    <w:rsid w:val="009C78B3"/>
    <w:rsid w:val="00A03456"/>
    <w:rsid w:val="00A1170F"/>
    <w:rsid w:val="00A22CFE"/>
    <w:rsid w:val="00A61762"/>
    <w:rsid w:val="00A72520"/>
    <w:rsid w:val="00A73790"/>
    <w:rsid w:val="00AC3442"/>
    <w:rsid w:val="00AC6D50"/>
    <w:rsid w:val="00AF71FC"/>
    <w:rsid w:val="00AF753B"/>
    <w:rsid w:val="00B160AF"/>
    <w:rsid w:val="00B21AC3"/>
    <w:rsid w:val="00B56039"/>
    <w:rsid w:val="00B76D82"/>
    <w:rsid w:val="00B77CDF"/>
    <w:rsid w:val="00BA01C6"/>
    <w:rsid w:val="00BB1F09"/>
    <w:rsid w:val="00BD598D"/>
    <w:rsid w:val="00C24F5C"/>
    <w:rsid w:val="00C422F0"/>
    <w:rsid w:val="00C52896"/>
    <w:rsid w:val="00C56F77"/>
    <w:rsid w:val="00C62C07"/>
    <w:rsid w:val="00CA4034"/>
    <w:rsid w:val="00CB38F1"/>
    <w:rsid w:val="00CB58ED"/>
    <w:rsid w:val="00D25B62"/>
    <w:rsid w:val="00D541AE"/>
    <w:rsid w:val="00D65614"/>
    <w:rsid w:val="00DC0203"/>
    <w:rsid w:val="00DE4FB2"/>
    <w:rsid w:val="00DF1602"/>
    <w:rsid w:val="00E553B5"/>
    <w:rsid w:val="00E85FEE"/>
    <w:rsid w:val="00EA56D5"/>
    <w:rsid w:val="00EC0E62"/>
    <w:rsid w:val="00EF4DAC"/>
    <w:rsid w:val="00F0517C"/>
    <w:rsid w:val="00F35235"/>
    <w:rsid w:val="00F661E9"/>
    <w:rsid w:val="00FC3E3E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A41F-F33A-451C-9AFE-5F06411A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7</cp:revision>
  <dcterms:created xsi:type="dcterms:W3CDTF">2020-06-04T15:08:00Z</dcterms:created>
  <dcterms:modified xsi:type="dcterms:W3CDTF">2020-06-04T15:26:00Z</dcterms:modified>
</cp:coreProperties>
</file>